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E2DC" w14:textId="10BDF4EF" w:rsidR="00B11FD7" w:rsidRPr="00DE535D" w:rsidRDefault="00B11FD7" w:rsidP="00B11FD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>UCHWAŁA</w:t>
      </w:r>
      <w:r w:rsidR="000A2A48">
        <w:rPr>
          <w:rStyle w:val="Odwoanieprzypisudolnego"/>
          <w:rFonts w:ascii="Garamond" w:hAnsi="Garamond" w:cs="Arial"/>
          <w:sz w:val="20"/>
          <w:szCs w:val="20"/>
        </w:rPr>
        <w:footnoteReference w:id="1"/>
      </w:r>
      <w:r w:rsidRPr="00DE535D">
        <w:rPr>
          <w:rFonts w:ascii="Garamond" w:hAnsi="Garamond" w:cs="Arial"/>
          <w:sz w:val="20"/>
          <w:szCs w:val="20"/>
        </w:rPr>
        <w:t xml:space="preserve"> </w:t>
      </w:r>
      <w:r w:rsidR="00DE535D" w:rsidRPr="00DE535D">
        <w:rPr>
          <w:rFonts w:ascii="Garamond" w:hAnsi="Garamond" w:cs="Arial"/>
          <w:sz w:val="20"/>
          <w:szCs w:val="20"/>
        </w:rPr>
        <w:br/>
      </w:r>
      <w:r w:rsidRPr="00DE535D">
        <w:rPr>
          <w:rFonts w:ascii="Garamond" w:hAnsi="Garamond" w:cs="Arial"/>
          <w:sz w:val="20"/>
          <w:szCs w:val="20"/>
        </w:rPr>
        <w:t>NR …………………………………</w:t>
      </w:r>
    </w:p>
    <w:p w14:paraId="5EB1B31D" w14:textId="77777777" w:rsidR="00B11FD7" w:rsidRPr="00DE535D" w:rsidRDefault="00B11FD7" w:rsidP="00B11FD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43EF7ECE" w14:textId="1A85430B" w:rsidR="00DE535D" w:rsidRPr="00DE535D" w:rsidRDefault="00607B86" w:rsidP="00607B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>Nadzwyczajnego Zgromadzenia Wspólników</w:t>
      </w:r>
      <w:r w:rsidR="00AE4826">
        <w:rPr>
          <w:rStyle w:val="Odwoanieprzypisudolnego"/>
          <w:rFonts w:ascii="Garamond" w:hAnsi="Garamond" w:cs="Arial"/>
          <w:sz w:val="20"/>
          <w:szCs w:val="20"/>
        </w:rPr>
        <w:footnoteReference w:id="2"/>
      </w:r>
      <w:r w:rsidRPr="00DE535D">
        <w:rPr>
          <w:rFonts w:ascii="Garamond" w:hAnsi="Garamond" w:cs="Arial"/>
          <w:sz w:val="20"/>
          <w:szCs w:val="20"/>
        </w:rPr>
        <w:t xml:space="preserve"> </w:t>
      </w:r>
      <w:r w:rsidR="00DE535D" w:rsidRPr="00DE535D">
        <w:rPr>
          <w:rFonts w:ascii="Garamond" w:hAnsi="Garamond" w:cs="Arial"/>
          <w:sz w:val="20"/>
          <w:szCs w:val="20"/>
        </w:rPr>
        <w:br/>
      </w:r>
      <w:r w:rsidRPr="00DE535D">
        <w:rPr>
          <w:rFonts w:ascii="Garamond" w:hAnsi="Garamond" w:cs="Arial"/>
          <w:sz w:val="20"/>
          <w:szCs w:val="20"/>
        </w:rPr>
        <w:t xml:space="preserve">spółki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Nazwa Spółki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z siedzibą </w:t>
      </w:r>
      <w:r w:rsidR="00DE535D" w:rsidRPr="00DE535D">
        <w:rPr>
          <w:rFonts w:ascii="Garamond" w:hAnsi="Garamond" w:cs="Arial"/>
          <w:sz w:val="20"/>
          <w:szCs w:val="20"/>
        </w:rPr>
        <w:br/>
      </w:r>
      <w:r w:rsidRPr="00DE535D">
        <w:rPr>
          <w:rFonts w:ascii="Garamond" w:hAnsi="Garamond" w:cs="Arial"/>
          <w:sz w:val="20"/>
          <w:szCs w:val="20"/>
        </w:rPr>
        <w:t>w 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Miejscowość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, </w:t>
      </w:r>
    </w:p>
    <w:p w14:paraId="6BCDBF3E" w14:textId="1AAEEE0F" w:rsidR="00607B86" w:rsidRPr="00DE535D" w:rsidRDefault="00607B86" w:rsidP="00607B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>w sprawie dalszego istnienia spółki</w:t>
      </w:r>
    </w:p>
    <w:p w14:paraId="6BA5CD69" w14:textId="4F049324" w:rsidR="00B11FD7" w:rsidRPr="00DE535D" w:rsidRDefault="00B11FD7" w:rsidP="00B11FD7">
      <w:pPr>
        <w:jc w:val="both"/>
        <w:rPr>
          <w:rFonts w:ascii="Garamond" w:hAnsi="Garamond" w:cs="Arial"/>
          <w:sz w:val="20"/>
          <w:szCs w:val="20"/>
        </w:rPr>
      </w:pPr>
    </w:p>
    <w:p w14:paraId="7D8DAFF4" w14:textId="3FA428B7" w:rsidR="00DE535D" w:rsidRPr="00DE535D" w:rsidRDefault="00DE535D" w:rsidP="00B11FD7">
      <w:pPr>
        <w:jc w:val="both"/>
        <w:rPr>
          <w:rFonts w:ascii="Garamond" w:hAnsi="Garamond" w:cs="Arial"/>
          <w:sz w:val="20"/>
          <w:szCs w:val="20"/>
        </w:rPr>
      </w:pPr>
    </w:p>
    <w:p w14:paraId="75982919" w14:textId="46D2BF7F" w:rsidR="00DE535D" w:rsidRPr="00DE535D" w:rsidRDefault="00DE535D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bookmarkStart w:id="0" w:name="_Hlk95766894"/>
      <w:r w:rsidRPr="00DE535D">
        <w:rPr>
          <w:rFonts w:ascii="Garamond" w:eastAsia="Times New Roman" w:hAnsi="Garamond"/>
          <w:sz w:val="20"/>
          <w:szCs w:val="20"/>
          <w:lang w:eastAsia="pl-PL"/>
        </w:rPr>
        <w:t>§ 1</w:t>
      </w:r>
    </w:p>
    <w:p w14:paraId="42A96CFF" w14:textId="1597373C" w:rsidR="00497615" w:rsidRPr="00DE535D" w:rsidRDefault="00497615" w:rsidP="00DE53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bookmarkStart w:id="1" w:name="_Hlk95467351"/>
      <w:bookmarkStart w:id="2" w:name="_Hlk95766885"/>
      <w:bookmarkEnd w:id="0"/>
      <w:r w:rsidRPr="00DE535D">
        <w:rPr>
          <w:rFonts w:ascii="Garamond" w:hAnsi="Garamond" w:cs="Arial"/>
          <w:sz w:val="20"/>
          <w:szCs w:val="20"/>
        </w:rPr>
        <w:t xml:space="preserve">W dniu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data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w siedzibie spółki w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miejscowość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odbyło się </w:t>
      </w:r>
      <w:r w:rsidR="00BB2EB5" w:rsidRPr="00DE535D">
        <w:rPr>
          <w:rFonts w:ascii="Garamond" w:hAnsi="Garamond" w:cs="Arial"/>
          <w:sz w:val="20"/>
          <w:szCs w:val="20"/>
        </w:rPr>
        <w:t>Nadzwyczajne</w:t>
      </w:r>
      <w:r w:rsidRPr="00DE535D">
        <w:rPr>
          <w:rFonts w:ascii="Garamond" w:hAnsi="Garamond" w:cs="Arial"/>
          <w:sz w:val="20"/>
          <w:szCs w:val="20"/>
        </w:rPr>
        <w:t xml:space="preserve"> Zgromadzenie Wspólników spółki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Nazwa Spółki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(dalej Spółka), zarejestrowanej w KRS pod nr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numer KRS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, REGON </w:t>
      </w:r>
      <w:r w:rsidR="00DE535D" w:rsidRPr="00DE535D">
        <w:rPr>
          <w:rFonts w:ascii="Garamond" w:hAnsi="Garamond" w:cs="Arial"/>
          <w:sz w:val="20"/>
          <w:szCs w:val="20"/>
        </w:rPr>
        <w:t>[</w:t>
      </w:r>
      <w:r w:rsidRPr="00DE535D">
        <w:rPr>
          <w:rFonts w:ascii="Garamond" w:hAnsi="Garamond" w:cs="Arial"/>
          <w:sz w:val="20"/>
          <w:szCs w:val="20"/>
          <w:highlight w:val="yellow"/>
        </w:rPr>
        <w:t>numer REGON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>.</w:t>
      </w:r>
    </w:p>
    <w:bookmarkEnd w:id="1"/>
    <w:p w14:paraId="194705AA" w14:textId="77777777" w:rsidR="00B11FD7" w:rsidRPr="00DE535D" w:rsidRDefault="00B11FD7" w:rsidP="00B11FD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CC02BA" w14:textId="1ABCA4DD" w:rsidR="00B11FD7" w:rsidRPr="00DE535D" w:rsidRDefault="00DE535D" w:rsidP="00B11FD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ab/>
      </w:r>
      <w:r w:rsidR="00B11FD7" w:rsidRPr="00DE535D">
        <w:rPr>
          <w:rFonts w:ascii="Garamond" w:hAnsi="Garamond" w:cs="Arial"/>
          <w:sz w:val="20"/>
          <w:szCs w:val="20"/>
        </w:rPr>
        <w:t>Na posiedzeniu obecni byli:</w:t>
      </w:r>
    </w:p>
    <w:p w14:paraId="1991719D" w14:textId="2475FAF8" w:rsidR="00B11FD7" w:rsidRPr="00DE535D" w:rsidRDefault="00DE535D" w:rsidP="00DE53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 xml:space="preserve"> </w:t>
      </w:r>
    </w:p>
    <w:p w14:paraId="5D29B543" w14:textId="5703A032" w:rsidR="00DE535D" w:rsidRPr="00DE535D" w:rsidRDefault="00DE535D" w:rsidP="00DE53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 xml:space="preserve"> </w:t>
      </w:r>
    </w:p>
    <w:p w14:paraId="7BC057EB" w14:textId="77777777" w:rsidR="00B11FD7" w:rsidRPr="00DE535D" w:rsidRDefault="00B11FD7" w:rsidP="00B11F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10D53F35" w14:textId="4BCD1FBB" w:rsidR="00607B86" w:rsidRPr="00DE535D" w:rsidRDefault="00DE535D" w:rsidP="00B11FD7">
      <w:pPr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ab/>
      </w:r>
      <w:r w:rsidR="00B11FD7" w:rsidRPr="00DE535D">
        <w:rPr>
          <w:rFonts w:ascii="Garamond" w:hAnsi="Garamond" w:cs="Arial"/>
          <w:sz w:val="20"/>
          <w:szCs w:val="20"/>
        </w:rPr>
        <w:t>- reprezentujący razem 100% kapitału zakładowego Spółki</w:t>
      </w:r>
      <w:r w:rsidR="00AE4826">
        <w:rPr>
          <w:rStyle w:val="Odwoanieprzypisudolnego"/>
          <w:rFonts w:ascii="Garamond" w:hAnsi="Garamond" w:cs="Arial"/>
          <w:sz w:val="20"/>
          <w:szCs w:val="20"/>
        </w:rPr>
        <w:footnoteReference w:id="3"/>
      </w:r>
      <w:r w:rsidR="00B11FD7" w:rsidRPr="00DE535D">
        <w:rPr>
          <w:rFonts w:ascii="Garamond" w:hAnsi="Garamond" w:cs="Arial"/>
          <w:sz w:val="20"/>
          <w:szCs w:val="20"/>
        </w:rPr>
        <w:t>.</w:t>
      </w:r>
    </w:p>
    <w:bookmarkEnd w:id="2"/>
    <w:p w14:paraId="35C259BC" w14:textId="1471C7D7" w:rsidR="00607B86" w:rsidRPr="00DE535D" w:rsidRDefault="00607B86" w:rsidP="00731F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>W związku z tym, że bilans sporządzony przez Zarząd wykazał stratę przewyższającą sumę kapitałów zapasowego i rezerwowego oraz połowę kapitału zakładowego Spółki, Zgromadzenie Wspólników, działając zgodnie z</w:t>
      </w:r>
      <w:r w:rsidR="00DE535D" w:rsidRPr="00DE535D">
        <w:rPr>
          <w:rFonts w:ascii="Garamond" w:hAnsi="Garamond" w:cs="Arial"/>
          <w:sz w:val="20"/>
          <w:szCs w:val="20"/>
        </w:rPr>
        <w:t> </w:t>
      </w:r>
      <w:r w:rsidRPr="00DE535D">
        <w:rPr>
          <w:rFonts w:ascii="Garamond" w:hAnsi="Garamond" w:cs="Arial"/>
          <w:sz w:val="20"/>
          <w:szCs w:val="20"/>
        </w:rPr>
        <w:t>przesłankami określonymi w art. 233 Kodeksu spółek handlowych, postanawia o kontynuowaniu działalności przez Spółkę.</w:t>
      </w:r>
    </w:p>
    <w:p w14:paraId="6D2AA7FC" w14:textId="37885AB8" w:rsidR="00731FE7" w:rsidRPr="00DE535D" w:rsidRDefault="00731FE7" w:rsidP="00DE53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DE535D">
        <w:rPr>
          <w:rFonts w:ascii="Garamond" w:hAnsi="Garamond" w:cs="Arial"/>
          <w:sz w:val="20"/>
          <w:szCs w:val="20"/>
        </w:rPr>
        <w:t xml:space="preserve">Za przyjęciem uchwały oddano </w:t>
      </w:r>
      <w:bookmarkStart w:id="3" w:name="_Hlk95766929"/>
      <w:r w:rsidR="00DE535D" w:rsidRPr="00DE535D">
        <w:rPr>
          <w:rFonts w:ascii="Garamond" w:hAnsi="Garamond" w:cs="Arial"/>
          <w:sz w:val="20"/>
          <w:szCs w:val="20"/>
        </w:rPr>
        <w:t>[</w:t>
      </w:r>
      <w:r w:rsidR="00217F78" w:rsidRPr="00217F78">
        <w:rPr>
          <w:rFonts w:ascii="Garamond" w:hAnsi="Garamond" w:cs="Arial"/>
          <w:sz w:val="20"/>
          <w:szCs w:val="20"/>
          <w:highlight w:val="yellow"/>
        </w:rPr>
        <w:t>____</w:t>
      </w:r>
      <w:r w:rsidR="00DE535D" w:rsidRPr="00DE535D">
        <w:rPr>
          <w:rFonts w:ascii="Garamond" w:hAnsi="Garamond" w:cs="Arial"/>
          <w:sz w:val="20"/>
          <w:szCs w:val="20"/>
        </w:rPr>
        <w:t>]</w:t>
      </w:r>
      <w:r w:rsidRPr="00DE535D">
        <w:rPr>
          <w:rFonts w:ascii="Garamond" w:hAnsi="Garamond" w:cs="Arial"/>
          <w:sz w:val="20"/>
          <w:szCs w:val="20"/>
        </w:rPr>
        <w:t xml:space="preserve"> </w:t>
      </w:r>
      <w:bookmarkEnd w:id="3"/>
      <w:r w:rsidRPr="00DE535D">
        <w:rPr>
          <w:rFonts w:ascii="Garamond" w:hAnsi="Garamond" w:cs="Arial"/>
          <w:sz w:val="20"/>
          <w:szCs w:val="20"/>
        </w:rPr>
        <w:t>głosów, przeciw uchwale oddano 0 głosów, wstrzymało się 0</w:t>
      </w:r>
      <w:r w:rsidR="00607B86" w:rsidRPr="00DE535D">
        <w:rPr>
          <w:rFonts w:ascii="Garamond" w:hAnsi="Garamond" w:cs="Arial"/>
          <w:sz w:val="20"/>
          <w:szCs w:val="20"/>
        </w:rPr>
        <w:t> </w:t>
      </w:r>
      <w:r w:rsidRPr="00DE535D">
        <w:rPr>
          <w:rFonts w:ascii="Garamond" w:hAnsi="Garamond" w:cs="Arial"/>
          <w:sz w:val="20"/>
          <w:szCs w:val="20"/>
        </w:rPr>
        <w:t>głosów.</w:t>
      </w:r>
    </w:p>
    <w:p w14:paraId="58F73B66" w14:textId="77777777" w:rsidR="002C2D45" w:rsidRDefault="002C2D45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bookmarkStart w:id="4" w:name="_Hlk95766599"/>
    </w:p>
    <w:p w14:paraId="27E0DF2E" w14:textId="6DC92758" w:rsidR="00DE535D" w:rsidRPr="00DE535D" w:rsidRDefault="00DE535D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bookmarkStart w:id="5" w:name="_Hlk95767310"/>
      <w:r w:rsidRPr="00DE535D">
        <w:rPr>
          <w:rFonts w:ascii="Garamond" w:eastAsia="Times New Roman" w:hAnsi="Garamond"/>
          <w:sz w:val="20"/>
          <w:szCs w:val="20"/>
          <w:lang w:eastAsia="pl-PL"/>
        </w:rPr>
        <w:t>§ 2</w:t>
      </w:r>
    </w:p>
    <w:p w14:paraId="3A21578A" w14:textId="77777777" w:rsidR="00DE535D" w:rsidRPr="00DE535D" w:rsidRDefault="00DE535D" w:rsidP="00DE535D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Niniejsza uchwała wchodzi w życie z dniem jej podjęcia.</w:t>
      </w:r>
    </w:p>
    <w:p w14:paraId="6AE84EC3" w14:textId="77777777" w:rsidR="00DE535D" w:rsidRDefault="00DE535D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</w:p>
    <w:p w14:paraId="17B476F8" w14:textId="520D7FAF" w:rsidR="00DE535D" w:rsidRPr="00DE535D" w:rsidRDefault="00DE535D" w:rsidP="00DE535D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§ 3</w:t>
      </w:r>
    </w:p>
    <w:p w14:paraId="7738B19D" w14:textId="77777777" w:rsidR="00DE535D" w:rsidRPr="00DE535D" w:rsidRDefault="00DE535D" w:rsidP="00DE535D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Uchwała została podjęta jednogłośnie w głosowaniu jawnym, przy 100 % głosów za przyjęciem uchwały i braku głosów przeciwko i wstrzymujących.</w:t>
      </w:r>
    </w:p>
    <w:bookmarkEnd w:id="4"/>
    <w:bookmarkEnd w:id="5"/>
    <w:p w14:paraId="50748305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p w14:paraId="20D32DE3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p w14:paraId="6094137D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p w14:paraId="2BBC7AD4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315"/>
        <w:gridCol w:w="2742"/>
        <w:gridCol w:w="3169"/>
      </w:tblGrid>
      <w:tr w:rsidR="00731FE7" w:rsidRPr="00DE535D" w14:paraId="554942AD" w14:textId="77777777" w:rsidTr="00272FC3">
        <w:trPr>
          <w:trHeight w:val="313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0D760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9137F34" w14:textId="77777777" w:rsidR="00731FE7" w:rsidRPr="00DE535D" w:rsidRDefault="00731FE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3B526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31FE7" w:rsidRPr="00DE535D" w14:paraId="6A387F8E" w14:textId="77777777" w:rsidTr="00272FC3">
        <w:trPr>
          <w:trHeight w:val="2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68FD8D0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77D87F8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5D5F7DA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C926054" w14:textId="77777777" w:rsidR="00731FE7" w:rsidRPr="00DE535D" w:rsidRDefault="00731FE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0686535B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31FE7" w:rsidRPr="00DE535D" w14:paraId="138BA183" w14:textId="77777777" w:rsidTr="00272FC3">
        <w:trPr>
          <w:trHeight w:val="369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4825EF4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8816D7C" w14:textId="77777777" w:rsidR="00731FE7" w:rsidRPr="00DE535D" w:rsidRDefault="00731FE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48522CC0" w14:textId="77777777" w:rsidR="00731FE7" w:rsidRPr="00DE535D" w:rsidRDefault="00731FE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6EBFD74F" w14:textId="77777777" w:rsidR="00731FE7" w:rsidRPr="00DE535D" w:rsidRDefault="00731FE7" w:rsidP="00731FE7">
      <w:pPr>
        <w:jc w:val="both"/>
        <w:rPr>
          <w:rFonts w:ascii="Garamond" w:hAnsi="Garamond" w:cs="Times New Roman"/>
          <w:sz w:val="20"/>
          <w:szCs w:val="20"/>
        </w:rPr>
      </w:pPr>
    </w:p>
    <w:p w14:paraId="50B3DECB" w14:textId="77777777" w:rsidR="00731FE7" w:rsidRPr="00DE535D" w:rsidRDefault="00731FE7" w:rsidP="00731FE7">
      <w:pPr>
        <w:rPr>
          <w:rFonts w:ascii="Garamond" w:hAnsi="Garamond"/>
          <w:sz w:val="20"/>
          <w:szCs w:val="20"/>
        </w:rPr>
      </w:pPr>
    </w:p>
    <w:p w14:paraId="480D3EAC" w14:textId="1F76FD92" w:rsidR="00006A45" w:rsidRPr="00DE535D" w:rsidRDefault="00006A45" w:rsidP="00B11FD7">
      <w:pPr>
        <w:rPr>
          <w:rFonts w:ascii="Garamond" w:hAnsi="Garamond"/>
          <w:sz w:val="20"/>
          <w:szCs w:val="20"/>
        </w:rPr>
      </w:pPr>
    </w:p>
    <w:sectPr w:rsidR="00006A45" w:rsidRPr="00DE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E3BE" w14:textId="77777777" w:rsidR="00365289" w:rsidRDefault="00365289" w:rsidP="00DE535D">
      <w:pPr>
        <w:spacing w:after="0" w:line="240" w:lineRule="auto"/>
      </w:pPr>
      <w:r>
        <w:separator/>
      </w:r>
    </w:p>
  </w:endnote>
  <w:endnote w:type="continuationSeparator" w:id="0">
    <w:p w14:paraId="66C4CC62" w14:textId="77777777" w:rsidR="00365289" w:rsidRDefault="00365289" w:rsidP="00DE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C434" w14:textId="77777777" w:rsidR="00167D94" w:rsidRDefault="00167D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36A9" w14:textId="77777777" w:rsidR="00167D94" w:rsidRDefault="00167D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0074" w14:textId="77777777" w:rsidR="00167D94" w:rsidRDefault="00167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D216" w14:textId="77777777" w:rsidR="00365289" w:rsidRDefault="00365289" w:rsidP="00DE535D">
      <w:pPr>
        <w:spacing w:after="0" w:line="240" w:lineRule="auto"/>
      </w:pPr>
      <w:r>
        <w:separator/>
      </w:r>
    </w:p>
  </w:footnote>
  <w:footnote w:type="continuationSeparator" w:id="0">
    <w:p w14:paraId="6E6D43D6" w14:textId="77777777" w:rsidR="00365289" w:rsidRDefault="00365289" w:rsidP="00DE535D">
      <w:pPr>
        <w:spacing w:after="0" w:line="240" w:lineRule="auto"/>
      </w:pPr>
      <w:r>
        <w:continuationSeparator/>
      </w:r>
    </w:p>
  </w:footnote>
  <w:footnote w:id="1">
    <w:p w14:paraId="626A29F2" w14:textId="42298E6E" w:rsidR="000A2A48" w:rsidRPr="00AE4826" w:rsidRDefault="000A2A48">
      <w:pPr>
        <w:pStyle w:val="Tekstprzypisudolnego"/>
        <w:rPr>
          <w:rFonts w:ascii="Garamond" w:hAnsi="Garamond"/>
          <w:sz w:val="18"/>
          <w:szCs w:val="18"/>
        </w:rPr>
      </w:pPr>
      <w:r w:rsidRPr="00AE4826">
        <w:rPr>
          <w:rStyle w:val="Odwoanieprzypisudolnego"/>
          <w:rFonts w:ascii="Garamond" w:hAnsi="Garamond"/>
          <w:sz w:val="18"/>
          <w:szCs w:val="18"/>
        </w:rPr>
        <w:footnoteRef/>
      </w:r>
      <w:r w:rsidRPr="00AE4826">
        <w:rPr>
          <w:rFonts w:ascii="Garamond" w:hAnsi="Garamond"/>
          <w:sz w:val="18"/>
          <w:szCs w:val="18"/>
        </w:rPr>
        <w:t xml:space="preserve"> W przypadku konieczności podjęcia decyzji przez Spółkę Akcyjną uchwałę podejmuje Nadzwyczajne Walne Zgromadzenie, przy czym właściwe odniesienie do Kodeksu Spółek Handlowych stanowi art. 397 (w zamian artykułu 233, właściwego dla spółek z ograniczoną odpowiedzialnością).</w:t>
      </w:r>
    </w:p>
  </w:footnote>
  <w:footnote w:id="2">
    <w:p w14:paraId="0569CD8C" w14:textId="2280C4A4" w:rsidR="00AE4826" w:rsidRDefault="00AE4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0A42">
        <w:rPr>
          <w:rFonts w:ascii="Garamond" w:hAnsi="Garamond"/>
          <w:sz w:val="18"/>
          <w:szCs w:val="18"/>
        </w:rPr>
        <w:t>W przypadku spółki komandytowej uchwałę w tym zakresie podejmuje Zgromadzenie Wspólników.</w:t>
      </w:r>
    </w:p>
  </w:footnote>
  <w:footnote w:id="3">
    <w:p w14:paraId="174727A5" w14:textId="724E6B19" w:rsidR="00AE4826" w:rsidRPr="00AE4826" w:rsidRDefault="00AE4826">
      <w:pPr>
        <w:pStyle w:val="Tekstprzypisudolnego"/>
        <w:rPr>
          <w:rFonts w:ascii="Garamond" w:hAnsi="Garamond"/>
          <w:sz w:val="18"/>
          <w:szCs w:val="18"/>
        </w:rPr>
      </w:pPr>
      <w:r w:rsidRPr="00AE4826">
        <w:rPr>
          <w:rStyle w:val="Odwoanieprzypisudolnego"/>
          <w:rFonts w:ascii="Garamond" w:hAnsi="Garamond"/>
          <w:sz w:val="18"/>
          <w:szCs w:val="18"/>
        </w:rPr>
        <w:footnoteRef/>
      </w:r>
      <w:r w:rsidRPr="00AE4826">
        <w:rPr>
          <w:rFonts w:ascii="Garamond" w:hAnsi="Garamond"/>
          <w:sz w:val="18"/>
          <w:szCs w:val="18"/>
        </w:rPr>
        <w:t xml:space="preserve"> </w:t>
      </w:r>
      <w:r w:rsidRPr="00AE4826">
        <w:rPr>
          <w:rFonts w:ascii="Garamond" w:hAnsi="Garamond"/>
          <w:sz w:val="18"/>
          <w:szCs w:val="18"/>
        </w:rPr>
        <w:t>W przypadku spółki komandytowej: „reprezentujący razem [_____]% wkładów Spółk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5BCF" w14:textId="77777777" w:rsidR="00167D94" w:rsidRDefault="00167D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34B" w14:textId="77777777" w:rsidR="00167D94" w:rsidRPr="001A0791" w:rsidRDefault="00167D94" w:rsidP="00167D94">
    <w:pPr>
      <w:pStyle w:val="Nagwek"/>
      <w:jc w:val="center"/>
      <w:rPr>
        <w:rFonts w:ascii="Garamond" w:hAnsi="Garamond"/>
        <w:color w:val="FF0000"/>
        <w:sz w:val="20"/>
        <w:szCs w:val="20"/>
      </w:rPr>
    </w:pPr>
    <w:r w:rsidRPr="001A0791">
      <w:rPr>
        <w:rFonts w:ascii="Garamond" w:hAnsi="Garamond"/>
        <w:color w:val="FF0000"/>
        <w:sz w:val="20"/>
        <w:szCs w:val="20"/>
      </w:rPr>
      <w:t>Wzór został przygotowany przez AKP Karpiński Rosa Sp. z o.o., przed wykorzystaniem wzoru zaleca się konsultacje zapisów z radcą prawnym Spółki oraz weryfikację czy uchwała jest zgodna z Umową Spółki.</w:t>
    </w:r>
  </w:p>
  <w:p w14:paraId="1F97DE9B" w14:textId="77777777" w:rsidR="00DE535D" w:rsidRDefault="00DE53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F204" w14:textId="77777777" w:rsidR="00167D94" w:rsidRDefault="00167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68"/>
    <w:multiLevelType w:val="hybridMultilevel"/>
    <w:tmpl w:val="051A0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60387"/>
    <w:multiLevelType w:val="hybridMultilevel"/>
    <w:tmpl w:val="1642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10292">
    <w:abstractNumId w:val="0"/>
  </w:num>
  <w:num w:numId="2" w16cid:durableId="1337461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D7"/>
    <w:rsid w:val="00006A45"/>
    <w:rsid w:val="000A2A48"/>
    <w:rsid w:val="000F5B59"/>
    <w:rsid w:val="00167D94"/>
    <w:rsid w:val="001F569E"/>
    <w:rsid w:val="00217F78"/>
    <w:rsid w:val="002C2D45"/>
    <w:rsid w:val="00365289"/>
    <w:rsid w:val="00497615"/>
    <w:rsid w:val="004C37D2"/>
    <w:rsid w:val="00607B86"/>
    <w:rsid w:val="006B6A77"/>
    <w:rsid w:val="00731FE7"/>
    <w:rsid w:val="007B739A"/>
    <w:rsid w:val="009245AB"/>
    <w:rsid w:val="00AE4826"/>
    <w:rsid w:val="00B11FD7"/>
    <w:rsid w:val="00BB2EB5"/>
    <w:rsid w:val="00C024AE"/>
    <w:rsid w:val="00D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6AFB"/>
  <w15:chartTrackingRefBased/>
  <w15:docId w15:val="{59FFAE25-2817-417F-8C57-F774E70F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1FD7"/>
    <w:pPr>
      <w:ind w:left="720"/>
      <w:contextualSpacing/>
    </w:pPr>
  </w:style>
  <w:style w:type="table" w:styleId="Tabela-Siatka">
    <w:name w:val="Table Grid"/>
    <w:basedOn w:val="Standardowy"/>
    <w:uiPriority w:val="39"/>
    <w:rsid w:val="007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35D"/>
  </w:style>
  <w:style w:type="paragraph" w:styleId="Stopka">
    <w:name w:val="footer"/>
    <w:basedOn w:val="Normalny"/>
    <w:link w:val="StopkaZnak"/>
    <w:uiPriority w:val="99"/>
    <w:unhideWhenUsed/>
    <w:rsid w:val="00DE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3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1736-87B9-4D23-84FF-8AC4968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P Karpiński Ros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rpiński</dc:creator>
  <cp:keywords/>
  <dc:description/>
  <cp:lastModifiedBy>Tomasz Karpinski</cp:lastModifiedBy>
  <cp:revision>13</cp:revision>
  <dcterms:created xsi:type="dcterms:W3CDTF">2022-02-09T14:15:00Z</dcterms:created>
  <dcterms:modified xsi:type="dcterms:W3CDTF">2023-01-20T10:19:00Z</dcterms:modified>
</cp:coreProperties>
</file>